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12772F" w:rsidRDefault="0012772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2772F">
        <w:rPr>
          <w:b/>
          <w:u w:val="single"/>
        </w:rPr>
        <w:t>Averages</w:t>
      </w:r>
    </w:p>
    <w:p w:rsidR="0012772F" w:rsidRDefault="0012772F">
      <w:r>
        <w:t xml:space="preserve">A central value around which a group of values show a </w:t>
      </w:r>
      <w:proofErr w:type="spellStart"/>
      <w:r>
        <w:t>tendencyto</w:t>
      </w:r>
      <w:proofErr w:type="spellEnd"/>
      <w:r>
        <w:t xml:space="preserve"> concentrate is called an “Average”. It is measured in many ways</w:t>
      </w:r>
    </w:p>
    <w:p w:rsidR="0012772F" w:rsidRPr="0012772F" w:rsidRDefault="0012772F" w:rsidP="0012772F">
      <w:pPr>
        <w:pStyle w:val="ListParagraph"/>
        <w:numPr>
          <w:ilvl w:val="0"/>
          <w:numId w:val="4"/>
        </w:numPr>
        <w:rPr>
          <w:b/>
        </w:rPr>
      </w:pPr>
      <w:r w:rsidRPr="0012772F">
        <w:rPr>
          <w:b/>
        </w:rPr>
        <w:t>Mode</w:t>
      </w:r>
      <w:r>
        <w:rPr>
          <w:b/>
        </w:rPr>
        <w:t xml:space="preserve"> : </w:t>
      </w:r>
      <w:r>
        <w:t>Mode is the number that occurs most frequently in a given set of numbers.</w:t>
      </w:r>
    </w:p>
    <w:p w:rsidR="0012772F" w:rsidRDefault="0012772F" w:rsidP="0012772F">
      <w:pPr>
        <w:pStyle w:val="ListParagraph"/>
      </w:pPr>
      <w:r>
        <w:rPr>
          <w:b/>
        </w:rPr>
        <w:t xml:space="preserve">Ex. </w:t>
      </w:r>
      <w:r>
        <w:t xml:space="preserve"> As in set (2,4,4,5,78,4,6,4,7,4,6,2,6) mode is “4” as is occurs maximum (5) times.</w:t>
      </w:r>
    </w:p>
    <w:p w:rsidR="0012772F" w:rsidRPr="0012772F" w:rsidRDefault="0012772F" w:rsidP="0012772F">
      <w:pPr>
        <w:pStyle w:val="ListParagraph"/>
        <w:numPr>
          <w:ilvl w:val="0"/>
          <w:numId w:val="4"/>
        </w:numPr>
        <w:rPr>
          <w:b/>
        </w:rPr>
      </w:pPr>
      <w:r w:rsidRPr="0012772F">
        <w:rPr>
          <w:b/>
        </w:rPr>
        <w:t xml:space="preserve">Median: </w:t>
      </w:r>
      <w:r>
        <w:t xml:space="preserve">Median is the middle value of a group of numbers arranged in ascending or descending order. If the number of values (n) is odd, then media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th term.</w:t>
      </w:r>
    </w:p>
    <w:p w:rsidR="0012772F" w:rsidRPr="0012772F" w:rsidRDefault="0012772F" w:rsidP="0012772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Arithmetic Mean: </w:t>
      </w:r>
      <w:r>
        <w:t xml:space="preserve"> The most commonly used average is arithmetic mean (AM). The arithmetic mean of n numbers is sum of all n term divided by no. of terms (n).  It is denoted by </w:t>
      </w:r>
      <m:oMath>
        <m:acc>
          <m:accPr>
            <m:chr m:val="⃖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:rsidR="0012772F" w:rsidRPr="0012772F" w:rsidRDefault="00953298" w:rsidP="0012772F">
      <w:pPr>
        <w:pStyle w:val="ListParagraph"/>
        <w:rPr>
          <w:b/>
        </w:rPr>
      </w:pPr>
      <m:oMath>
        <m:acc>
          <m:accPr>
            <m:chr m:val="⃖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2772F"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1+x2+……+x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2772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xi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12772F" w:rsidRDefault="0012772F" w:rsidP="0012772F">
      <w:pPr>
        <w:pStyle w:val="ListParagraph"/>
      </w:pPr>
      <w:r>
        <w:t>If the values x1,x2,……</w:t>
      </w:r>
      <w:proofErr w:type="spellStart"/>
      <w:r>
        <w:t>xn</w:t>
      </w:r>
      <w:proofErr w:type="spellEnd"/>
      <w:r>
        <w:t xml:space="preserve"> are </w:t>
      </w:r>
      <w:proofErr w:type="spellStart"/>
      <w:r>
        <w:t>asigned</w:t>
      </w:r>
      <w:proofErr w:type="spellEnd"/>
      <w:r>
        <w:t xml:space="preserve"> weights w1, w2,………,</w:t>
      </w:r>
      <w:proofErr w:type="spellStart"/>
      <w:r>
        <w:t>wn</w:t>
      </w:r>
      <w:proofErr w:type="spellEnd"/>
      <w:r>
        <w:t xml:space="preserve"> respectively, then </w:t>
      </w:r>
    </w:p>
    <w:p w:rsidR="0012772F" w:rsidRDefault="0012772F" w:rsidP="0012772F">
      <w:pPr>
        <w:pStyle w:val="ListParagraph"/>
      </w:pPr>
      <w:r>
        <w:t>Weighted arithmetic mean/ Arithmetic Mean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1x1+w2x2+……+wnxn</m:t>
            </m:r>
          </m:num>
          <m:den>
            <m:r>
              <w:rPr>
                <w:rFonts w:ascii="Cambria Math" w:hAnsi="Cambria Math"/>
              </w:rPr>
              <m:t>w1+w2+……..+wn</m:t>
            </m:r>
          </m:den>
        </m:f>
      </m:oMath>
    </w:p>
    <w:p w:rsidR="0012772F" w:rsidRDefault="0012772F" w:rsidP="0012772F">
      <w:pPr>
        <w:pStyle w:val="ListParagraph"/>
        <w:numPr>
          <w:ilvl w:val="0"/>
          <w:numId w:val="4"/>
        </w:numPr>
      </w:pPr>
      <w:r>
        <w:rPr>
          <w:b/>
        </w:rPr>
        <w:t xml:space="preserve">Geometric Mean: </w:t>
      </w:r>
      <w:r>
        <w:t>Geometric mean (GM) of n numbers x1,x2,……</w:t>
      </w:r>
      <w:proofErr w:type="spellStart"/>
      <w:r>
        <w:t>xn</w:t>
      </w:r>
      <w:proofErr w:type="spellEnd"/>
      <w:r>
        <w:t xml:space="preserve"> is nth root of their products</w:t>
      </w:r>
    </w:p>
    <w:p w:rsidR="0012772F" w:rsidRDefault="0012772F" w:rsidP="0012772F">
      <w:pPr>
        <w:pStyle w:val="ListParagraph"/>
      </w:pPr>
      <w:r>
        <w:rPr>
          <w:b/>
        </w:rPr>
        <w:t>i.</w:t>
      </w:r>
      <w:r>
        <w:t xml:space="preserve">e. GM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x1 X x2 X……….Xxn</m:t>
            </m:r>
          </m:e>
        </m:rad>
      </m:oMath>
    </w:p>
    <w:p w:rsidR="0012772F" w:rsidRDefault="0012772F" w:rsidP="0012772F">
      <w:r>
        <w:t xml:space="preserve">      5.  </w:t>
      </w:r>
      <w:r>
        <w:tab/>
      </w:r>
      <w:r>
        <w:rPr>
          <w:b/>
        </w:rPr>
        <w:t xml:space="preserve">Harmonic Mean: </w:t>
      </w:r>
      <w:r>
        <w:t xml:space="preserve"> Harmonic mean of n numbers x1,x2,……</w:t>
      </w:r>
      <w:proofErr w:type="spellStart"/>
      <w:r>
        <w:t>xn</w:t>
      </w:r>
      <w:proofErr w:type="spellEnd"/>
      <w:r>
        <w:t xml:space="preserve"> is calculated a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1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2</m:t>
                </m:r>
              </m:den>
            </m:f>
            <m:r>
              <w:rPr>
                <w:rFonts w:ascii="Cambria Math" w:hAnsi="Cambria Math"/>
              </w:rPr>
              <m:t>+ ……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n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 xml:space="preserve">           </w:t>
      </w:r>
    </w:p>
    <w:p w:rsidR="0012772F" w:rsidRDefault="0012772F" w:rsidP="0012772F">
      <w:r>
        <w:tab/>
        <w:t xml:space="preserve">The HM of a and  b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b</m:t>
            </m:r>
          </m:num>
          <m:den>
            <m:r>
              <w:rPr>
                <w:rFonts w:ascii="Cambria Math" w:hAnsi="Cambria Math"/>
              </w:rPr>
              <m:t>a+b</m:t>
            </m:r>
          </m:den>
        </m:f>
      </m:oMath>
    </w:p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12772F" w:rsidRDefault="0012772F" w:rsidP="0012772F"/>
    <w:p w:rsidR="009178A9" w:rsidRDefault="009178A9" w:rsidP="0012772F"/>
    <w:p w:rsidR="009178A9" w:rsidRPr="009178A9" w:rsidRDefault="009178A9" w:rsidP="009178A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9178A9">
        <w:rPr>
          <w:b/>
          <w:u w:val="single"/>
        </w:rPr>
        <w:t>Interests</w:t>
      </w:r>
    </w:p>
    <w:p w:rsidR="009178A9" w:rsidRDefault="009178A9" w:rsidP="009178A9">
      <w:pPr>
        <w:pStyle w:val="NoSpacing"/>
      </w:pPr>
      <w:r>
        <w:t xml:space="preserve">When a sum of money is lent by A to B, A is called the lender (creditor), B the borrower (debtor). </w:t>
      </w:r>
    </w:p>
    <w:p w:rsidR="009178A9" w:rsidRDefault="009178A9" w:rsidP="009178A9">
      <w:pPr>
        <w:pStyle w:val="NoSpacing"/>
      </w:pPr>
      <w:r>
        <w:t>The sum lent is called the principal (P).</w:t>
      </w:r>
    </w:p>
    <w:p w:rsidR="009178A9" w:rsidRDefault="009178A9" w:rsidP="009178A9">
      <w:pPr>
        <w:pStyle w:val="NoSpacing"/>
      </w:pPr>
      <w:r>
        <w:t>Interest (I) is the extra money paid by the borrower to lender for the use of money for a specified time.</w:t>
      </w:r>
    </w:p>
    <w:p w:rsidR="009178A9" w:rsidRDefault="009178A9" w:rsidP="009178A9">
      <w:pPr>
        <w:pStyle w:val="NoSpacing"/>
      </w:pPr>
      <w:r>
        <w:t>Time for which the money is borrowed is called period (N).</w:t>
      </w:r>
    </w:p>
    <w:p w:rsidR="009178A9" w:rsidRDefault="009178A9" w:rsidP="009178A9">
      <w:pPr>
        <w:pStyle w:val="NoSpacing"/>
      </w:pPr>
      <w:r>
        <w:t>The interest paid per 100 in a year is called rate % per annum (R).</w:t>
      </w:r>
    </w:p>
    <w:p w:rsidR="009178A9" w:rsidRDefault="009178A9" w:rsidP="009178A9">
      <w:pPr>
        <w:pStyle w:val="NoSpacing"/>
      </w:pPr>
      <w:r>
        <w:t>Sum of Interest (I) and principal is called Amount (A); A = P+I</w:t>
      </w:r>
    </w:p>
    <w:p w:rsidR="009178A9" w:rsidRDefault="009178A9" w:rsidP="009178A9">
      <w:pPr>
        <w:pStyle w:val="NoSpacing"/>
      </w:pPr>
    </w:p>
    <w:p w:rsidR="009178A9" w:rsidRPr="009178A9" w:rsidRDefault="009178A9" w:rsidP="009178A9">
      <w:pPr>
        <w:pStyle w:val="NoSpacing"/>
        <w:rPr>
          <w:b/>
        </w:rPr>
      </w:pPr>
      <w:r w:rsidRPr="009178A9">
        <w:rPr>
          <w:b/>
        </w:rPr>
        <w:t>Simple Interest (SI)</w:t>
      </w:r>
    </w:p>
    <w:p w:rsidR="009178A9" w:rsidRDefault="009178A9" w:rsidP="009178A9">
      <w:pPr>
        <w:pStyle w:val="NoSpacing"/>
      </w:pPr>
      <w:r>
        <w:t>When interest is paid as it falls due, it is called simple interest, i.e., throughout the loan period, interest is charged on the original sum (principal) borrowed:</w:t>
      </w:r>
    </w:p>
    <w:p w:rsidR="009178A9" w:rsidRDefault="009178A9" w:rsidP="009178A9">
      <w:pPr>
        <w:pStyle w:val="NoSpacing"/>
      </w:pPr>
      <w:r>
        <w:t>SI = PNR/100</w:t>
      </w:r>
    </w:p>
    <w:p w:rsidR="009178A9" w:rsidRDefault="009178A9" w:rsidP="009178A9">
      <w:pPr>
        <w:pStyle w:val="NoSpacing"/>
      </w:pPr>
    </w:p>
    <w:p w:rsidR="009178A9" w:rsidRPr="009178A9" w:rsidRDefault="009178A9" w:rsidP="009178A9">
      <w:pPr>
        <w:pStyle w:val="NoSpacing"/>
        <w:rPr>
          <w:b/>
        </w:rPr>
      </w:pPr>
      <w:r w:rsidRPr="009178A9">
        <w:rPr>
          <w:b/>
        </w:rPr>
        <w:t>Compound Interest (CI)</w:t>
      </w:r>
    </w:p>
    <w:p w:rsidR="009178A9" w:rsidRDefault="009178A9" w:rsidP="009178A9">
      <w:pPr>
        <w:pStyle w:val="NoSpacing"/>
      </w:pPr>
      <w:r>
        <w:t>When interest is added to the principal over a fix period of time, and new interest is calculated on this increased principal, The difference between the amount and money borrowed is called compound interest.</w:t>
      </w:r>
    </w:p>
    <w:p w:rsidR="009178A9" w:rsidRDefault="009178A9" w:rsidP="009178A9">
      <w:pPr>
        <w:pStyle w:val="NoSpacing"/>
      </w:pPr>
    </w:p>
    <w:p w:rsidR="009178A9" w:rsidRDefault="009178A9" w:rsidP="009178A9">
      <w:pPr>
        <w:pStyle w:val="NoSpacing"/>
      </w:pPr>
      <w:r>
        <w:t>Case 1: When interest is compounded annually:</w:t>
      </w:r>
    </w:p>
    <w:p w:rsidR="009178A9" w:rsidRDefault="009178A9" w:rsidP="009178A9">
      <w:pPr>
        <w:pStyle w:val="NoSpacing"/>
      </w:pPr>
      <w:r>
        <w:tab/>
        <w:t>A = P[1+(R/100)]^N</w:t>
      </w:r>
    </w:p>
    <w:p w:rsidR="009178A9" w:rsidRDefault="009178A9" w:rsidP="009178A9">
      <w:pPr>
        <w:pStyle w:val="NoSpacing"/>
      </w:pPr>
    </w:p>
    <w:p w:rsidR="009178A9" w:rsidRDefault="009178A9" w:rsidP="009178A9">
      <w:pPr>
        <w:pStyle w:val="NoSpacing"/>
      </w:pPr>
      <w:r>
        <w:t>Case 2: When interest is compounded half yearly:</w:t>
      </w:r>
    </w:p>
    <w:p w:rsidR="009178A9" w:rsidRDefault="009178A9" w:rsidP="009178A9">
      <w:pPr>
        <w:pStyle w:val="NoSpacing"/>
      </w:pPr>
      <w:r>
        <w:tab/>
        <w:t>A = P[1+(R/200)]^2N</w:t>
      </w:r>
    </w:p>
    <w:p w:rsidR="009178A9" w:rsidRDefault="009178A9" w:rsidP="009178A9">
      <w:pPr>
        <w:pStyle w:val="NoSpacing"/>
      </w:pPr>
    </w:p>
    <w:p w:rsidR="009178A9" w:rsidRDefault="009178A9" w:rsidP="009178A9">
      <w:pPr>
        <w:pStyle w:val="NoSpacing"/>
      </w:pPr>
      <w:r>
        <w:t>Case 3: When interest is compounded quarterly:</w:t>
      </w:r>
    </w:p>
    <w:p w:rsidR="009178A9" w:rsidRDefault="009178A9" w:rsidP="009178A9">
      <w:pPr>
        <w:pStyle w:val="NoSpacing"/>
      </w:pPr>
      <w:r>
        <w:tab/>
        <w:t>A = P[1+(R/400)]^4N</w:t>
      </w:r>
    </w:p>
    <w:p w:rsidR="009178A9" w:rsidRDefault="009178A9" w:rsidP="009178A9">
      <w:pPr>
        <w:pStyle w:val="NoSpacing"/>
      </w:pPr>
    </w:p>
    <w:p w:rsidR="009178A9" w:rsidRPr="009178A9" w:rsidRDefault="009178A9" w:rsidP="009178A9">
      <w:pPr>
        <w:pStyle w:val="NoSpacing"/>
        <w:rPr>
          <w:b/>
        </w:rPr>
      </w:pPr>
      <w:r w:rsidRPr="009178A9">
        <w:rPr>
          <w:b/>
        </w:rPr>
        <w:t>Important Applications</w:t>
      </w:r>
      <w:r>
        <w:rPr>
          <w:b/>
        </w:rPr>
        <w:t>:</w:t>
      </w:r>
      <w:r w:rsidRPr="009178A9">
        <w:rPr>
          <w:b/>
        </w:rPr>
        <w:t xml:space="preserve"> </w:t>
      </w:r>
    </w:p>
    <w:p w:rsidR="009178A9" w:rsidRDefault="009178A9" w:rsidP="009178A9">
      <w:pPr>
        <w:pStyle w:val="NoSpacing"/>
      </w:pPr>
      <w:r>
        <w:t>1. In CI when rates are different for different years, say R1, R2, R3 then</w:t>
      </w:r>
    </w:p>
    <w:p w:rsidR="009178A9" w:rsidRDefault="009178A9" w:rsidP="009178A9">
      <w:pPr>
        <w:pStyle w:val="NoSpacing"/>
      </w:pPr>
      <w:r>
        <w:tab/>
        <w:t>A = P(1+ R1/100)(1+R2/100)(1+R3/100)</w:t>
      </w:r>
    </w:p>
    <w:p w:rsidR="009178A9" w:rsidRDefault="009178A9" w:rsidP="009178A9">
      <w:pPr>
        <w:pStyle w:val="NoSpacing"/>
      </w:pPr>
      <w:r>
        <w:t>2. Value of machine or any other object decrease with time. This decrease is called depreciation.</w:t>
      </w:r>
    </w:p>
    <w:p w:rsidR="009178A9" w:rsidRDefault="009178A9" w:rsidP="009178A9">
      <w:pPr>
        <w:pStyle w:val="NoSpacing"/>
      </w:pPr>
      <w:r>
        <w:t xml:space="preserve">    Thus if U is the value at a certain time and R% per annum is the rate of depreciation, then the value V at the end of N years</w:t>
      </w:r>
    </w:p>
    <w:p w:rsidR="009178A9" w:rsidRDefault="009178A9" w:rsidP="009178A9">
      <w:pPr>
        <w:pStyle w:val="NoSpacing"/>
      </w:pPr>
      <w:r>
        <w:tab/>
        <w:t>V = U[1- (R/100)]^N</w:t>
      </w:r>
    </w:p>
    <w:p w:rsidR="009178A9" w:rsidRDefault="009178A9" w:rsidP="009178A9">
      <w:pPr>
        <w:pStyle w:val="NoSpacing"/>
      </w:pPr>
      <w:r>
        <w:t xml:space="preserve">3. The original population of a town is P and the annual increase is R%, then the population of the town in N years </w:t>
      </w:r>
    </w:p>
    <w:p w:rsidR="009178A9" w:rsidRDefault="009178A9" w:rsidP="009178A9">
      <w:pPr>
        <w:pStyle w:val="NoSpacing"/>
      </w:pPr>
      <w:r>
        <w:tab/>
        <w:t>= P[1+(R/100)]^N</w:t>
      </w:r>
    </w:p>
    <w:p w:rsidR="009178A9" w:rsidRDefault="009178A9" w:rsidP="009178A9">
      <w:pPr>
        <w:pStyle w:val="NoSpacing"/>
      </w:pPr>
      <w:r>
        <w:t xml:space="preserve">    If the population decreases by R %, then the population of the town in N years </w:t>
      </w:r>
    </w:p>
    <w:p w:rsidR="009178A9" w:rsidRDefault="009178A9" w:rsidP="009178A9">
      <w:pPr>
        <w:pStyle w:val="NoSpacing"/>
      </w:pPr>
      <w:r>
        <w:tab/>
        <w:t>= P[1- (R/100)]^N</w:t>
      </w:r>
    </w:p>
    <w:p w:rsidR="009178A9" w:rsidRDefault="009178A9" w:rsidP="009178A9">
      <w:pPr>
        <w:pStyle w:val="NoSpacing"/>
      </w:pPr>
      <w:r>
        <w:t>4. In hire purchase, the amount paid at the time of purchase is called down payment. The remainder is paid in equal monthly installments.</w:t>
      </w:r>
    </w:p>
    <w:p w:rsidR="009178A9" w:rsidRPr="009178A9" w:rsidRDefault="009178A9" w:rsidP="009178A9">
      <w:pPr>
        <w:pStyle w:val="NoSpacing"/>
      </w:pPr>
      <w:r>
        <w:tab/>
        <w:t>Monthly Installment  = (Amount to be paid  - Down payment)/ Number of installments</w:t>
      </w:r>
    </w:p>
    <w:p w:rsidR="009178A9" w:rsidRDefault="009178A9" w:rsidP="0012772F">
      <w:pPr>
        <w:ind w:left="3600" w:firstLine="720"/>
        <w:rPr>
          <w:b/>
          <w:u w:val="single"/>
        </w:rPr>
      </w:pPr>
    </w:p>
    <w:p w:rsidR="009178A9" w:rsidRDefault="009178A9" w:rsidP="0012772F">
      <w:pPr>
        <w:ind w:left="3600" w:firstLine="720"/>
        <w:rPr>
          <w:b/>
          <w:u w:val="single"/>
        </w:rPr>
      </w:pPr>
    </w:p>
    <w:p w:rsidR="00AE38B2" w:rsidRDefault="00AE38B2" w:rsidP="0012772F">
      <w:pPr>
        <w:ind w:left="3600" w:firstLine="720"/>
        <w:rPr>
          <w:b/>
          <w:u w:val="single"/>
        </w:rPr>
      </w:pPr>
    </w:p>
    <w:p w:rsidR="0012772F" w:rsidRDefault="0012772F" w:rsidP="0012772F">
      <w:pPr>
        <w:ind w:left="3600" w:firstLine="720"/>
        <w:rPr>
          <w:b/>
          <w:u w:val="single"/>
        </w:rPr>
      </w:pPr>
      <w:r w:rsidRPr="0012772F">
        <w:rPr>
          <w:b/>
          <w:u w:val="single"/>
        </w:rPr>
        <w:t>Mixture</w:t>
      </w:r>
      <w:r>
        <w:rPr>
          <w:b/>
          <w:u w:val="single"/>
        </w:rPr>
        <w:t xml:space="preserve"> &amp; </w:t>
      </w:r>
      <w:proofErr w:type="spellStart"/>
      <w:r>
        <w:rPr>
          <w:b/>
          <w:u w:val="single"/>
        </w:rPr>
        <w:t>Alligation</w:t>
      </w:r>
      <w:proofErr w:type="spellEnd"/>
    </w:p>
    <w:p w:rsidR="0012772F" w:rsidRDefault="0012772F" w:rsidP="0012772F">
      <w:pPr>
        <w:rPr>
          <w:b/>
        </w:rPr>
      </w:pPr>
      <w:r>
        <w:rPr>
          <w:b/>
        </w:rPr>
        <w:t>Types of Mixtures</w:t>
      </w:r>
    </w:p>
    <w:p w:rsidR="0012772F" w:rsidRPr="0012772F" w:rsidRDefault="0012772F" w:rsidP="0012772F">
      <w:r>
        <w:t>Mixture is based on the concept of weighted average.</w:t>
      </w:r>
    </w:p>
    <w:p w:rsidR="0012772F" w:rsidRPr="0012772F" w:rsidRDefault="0012772F" w:rsidP="0012772F">
      <w:pPr>
        <w:rPr>
          <w:b/>
          <w:u w:val="single"/>
        </w:rPr>
      </w:pPr>
      <w:r>
        <w:rPr>
          <w:b/>
        </w:rPr>
        <w:t xml:space="preserve">Simple Mixture: </w:t>
      </w:r>
      <w:r>
        <w:t>When two different ingredients are mixed together, it is known as a simple mixture.</w:t>
      </w:r>
    </w:p>
    <w:p w:rsidR="0012772F" w:rsidRDefault="0012772F" w:rsidP="0012772F">
      <w:r w:rsidRPr="0012772F">
        <w:rPr>
          <w:b/>
        </w:rPr>
        <w:t>Compound Mixture</w:t>
      </w:r>
      <w:r>
        <w:rPr>
          <w:b/>
        </w:rPr>
        <w:t xml:space="preserve">: </w:t>
      </w:r>
      <w:r>
        <w:t>When two or more simple mixtures are mixed together to form another mixture, it is known as a compound mixture.</w:t>
      </w:r>
    </w:p>
    <w:p w:rsidR="0012772F" w:rsidRDefault="0012772F" w:rsidP="0012772F">
      <w:r>
        <w:t xml:space="preserve">Important Points:- </w:t>
      </w:r>
    </w:p>
    <w:p w:rsidR="0012772F" w:rsidRDefault="0012772F" w:rsidP="0012772F">
      <w:pPr>
        <w:pStyle w:val="ListParagraph"/>
        <w:numPr>
          <w:ilvl w:val="0"/>
          <w:numId w:val="5"/>
        </w:numPr>
      </w:pPr>
      <w:r>
        <w:t xml:space="preserve">When two ingredients are mixed together in different ratios to form a mixture, the ratio of the quantities of the two constituents is given by </w:t>
      </w:r>
    </w:p>
    <w:p w:rsidR="0012772F" w:rsidRDefault="0012772F" w:rsidP="0012772F">
      <w:pPr>
        <w:pStyle w:val="ListParagraph"/>
      </w:pPr>
      <w:r>
        <w:t xml:space="preserve">Qc: </w:t>
      </w:r>
      <w:proofErr w:type="spellStart"/>
      <w:r>
        <w:t>Qd</w:t>
      </w:r>
      <w:proofErr w:type="spellEnd"/>
      <w:r>
        <w:t xml:space="preserve"> = (d-m): (m-c)</w:t>
      </w:r>
    </w:p>
    <w:p w:rsidR="0012772F" w:rsidRDefault="0012772F" w:rsidP="0012772F">
      <w:pPr>
        <w:pStyle w:val="ListParagraph"/>
      </w:pPr>
      <w:r>
        <w:t>Qc = Cheaper Quantity</w:t>
      </w:r>
    </w:p>
    <w:p w:rsidR="0012772F" w:rsidRDefault="0012772F" w:rsidP="0012772F">
      <w:pPr>
        <w:pStyle w:val="ListParagraph"/>
      </w:pPr>
      <w:proofErr w:type="spellStart"/>
      <w:r>
        <w:t>Qd</w:t>
      </w:r>
      <w:proofErr w:type="spellEnd"/>
      <w:r>
        <w:t xml:space="preserve"> = Dearer Quantity</w:t>
      </w:r>
    </w:p>
    <w:p w:rsidR="009709F8" w:rsidRDefault="009709F8" w:rsidP="0012772F">
      <w:pPr>
        <w:pStyle w:val="ListParagraph"/>
      </w:pPr>
      <w:r>
        <w:t>c = Cost Price of unit quantity of cheaper</w:t>
      </w:r>
    </w:p>
    <w:p w:rsidR="009709F8" w:rsidRDefault="009709F8" w:rsidP="0012772F">
      <w:pPr>
        <w:pStyle w:val="ListParagraph"/>
      </w:pPr>
      <w:r>
        <w:t>d = Cost Price of unit quantity of dearer</w:t>
      </w:r>
    </w:p>
    <w:p w:rsidR="009709F8" w:rsidRDefault="009709F8" w:rsidP="0012772F">
      <w:pPr>
        <w:pStyle w:val="ListParagraph"/>
      </w:pPr>
      <w:r>
        <w:t>m = Cost Price of unit quantity of mixture.</w:t>
      </w:r>
    </w:p>
    <w:p w:rsidR="009709F8" w:rsidRDefault="009709F8" w:rsidP="009709F8">
      <w:pPr>
        <w:pStyle w:val="ListParagraph"/>
        <w:numPr>
          <w:ilvl w:val="0"/>
          <w:numId w:val="5"/>
        </w:numPr>
      </w:pPr>
      <w:r>
        <w:t>If P1 and P2 are the prices of two quantities Q1 and Q2, then the average price of the mixture, given by Pm</w:t>
      </w:r>
    </w:p>
    <w:p w:rsidR="009709F8" w:rsidRDefault="009709F8" w:rsidP="009709F8">
      <w:pPr>
        <w:pStyle w:val="ListParagraph"/>
      </w:pPr>
      <w:r>
        <w:t xml:space="preserve">P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1Q1+P2Q2</m:t>
            </m:r>
          </m:num>
          <m:den>
            <m:r>
              <w:rPr>
                <w:rFonts w:ascii="Cambria Math" w:hAnsi="Cambria Math"/>
              </w:rPr>
              <m:t>Q1+Q2</m:t>
            </m:r>
          </m:den>
        </m:f>
      </m:oMath>
      <w:r>
        <w:t xml:space="preserve"> </w:t>
      </w:r>
    </w:p>
    <w:p w:rsidR="00B0056E" w:rsidRDefault="00953298" w:rsidP="00B0056E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1</m:t>
            </m:r>
          </m:num>
          <m:den>
            <m:r>
              <w:rPr>
                <w:rFonts w:ascii="Cambria Math" w:hAnsi="Cambria Math"/>
              </w:rPr>
              <m:t>Q2</m:t>
            </m:r>
          </m:den>
        </m:f>
      </m:oMath>
      <w:r w:rsidR="00B0056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2-Pm</m:t>
            </m:r>
          </m:num>
          <m:den>
            <m:r>
              <w:rPr>
                <w:rFonts w:ascii="Cambria Math" w:hAnsi="Cambria Math"/>
              </w:rPr>
              <m:t>Pm-P1</m:t>
            </m:r>
          </m:den>
        </m:f>
      </m:oMath>
      <w:r w:rsidR="00B0056E">
        <w:t xml:space="preserve"> </w:t>
      </w:r>
    </w:p>
    <w:p w:rsidR="00B0056E" w:rsidRDefault="00B0056E" w:rsidP="00B0056E">
      <w:pPr>
        <w:pStyle w:val="ListParagraph"/>
      </w:pPr>
    </w:p>
    <w:p w:rsidR="00B0056E" w:rsidRDefault="00B0056E" w:rsidP="00B0056E">
      <w:pPr>
        <w:pStyle w:val="ListParagraph"/>
      </w:pPr>
      <w:r>
        <w:t xml:space="preserve">This can also represented as: </w:t>
      </w:r>
    </w:p>
    <w:p w:rsidR="00B0056E" w:rsidRDefault="00B0056E" w:rsidP="00B0056E">
      <w:pPr>
        <w:pStyle w:val="ListParagraph"/>
      </w:pPr>
      <w:r>
        <w:t>P2</w:t>
      </w:r>
      <w:r>
        <w:tab/>
      </w:r>
      <w:r>
        <w:tab/>
        <w:t>P1</w:t>
      </w:r>
    </w:p>
    <w:p w:rsidR="00B0056E" w:rsidRDefault="00953298" w:rsidP="00B0056E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8.5pt;margin-top:.05pt;width:19.5pt;height:25.5pt;flip:y;z-index:251660288" o:connectortype="straight"/>
        </w:pict>
      </w:r>
      <w:r>
        <w:rPr>
          <w:noProof/>
        </w:rPr>
        <w:pict>
          <v:shape id="_x0000_s1026" type="#_x0000_t32" style="position:absolute;left:0;text-align:left;margin-left:51pt;margin-top:.05pt;width:19.5pt;height:25.5pt;z-index:251658240" o:connectortype="straight"/>
        </w:pict>
      </w:r>
    </w:p>
    <w:p w:rsidR="00B0056E" w:rsidRDefault="00953298" w:rsidP="00B0056E">
      <w:pPr>
        <w:ind w:left="720" w:firstLine="720"/>
      </w:pPr>
      <w:r>
        <w:rPr>
          <w:noProof/>
        </w:rPr>
        <w:pict>
          <v:shape id="_x0000_s1027" type="#_x0000_t32" style="position:absolute;left:0;text-align:left;margin-left:51pt;margin-top:18.15pt;width:19.5pt;height:25.45pt;flip:y;z-index:251659264" o:connectortype="straight"/>
        </w:pict>
      </w:r>
      <w:r>
        <w:rPr>
          <w:noProof/>
        </w:rPr>
        <w:pict>
          <v:shape id="_x0000_s1029" type="#_x0000_t32" style="position:absolute;left:0;text-align:left;margin-left:94.5pt;margin-top:18.1pt;width:19.5pt;height:25.5pt;z-index:251661312" o:connectortype="straight"/>
        </w:pict>
      </w:r>
      <w:r w:rsidR="00B0056E">
        <w:t>Pm</w:t>
      </w:r>
    </w:p>
    <w:p w:rsidR="00B0056E" w:rsidRDefault="00B0056E" w:rsidP="00B0056E"/>
    <w:p w:rsidR="00B0056E" w:rsidRPr="0012772F" w:rsidRDefault="00B0056E" w:rsidP="00B0056E">
      <w:r>
        <w:tab/>
        <w:t>Pm-P1</w:t>
      </w:r>
      <w:r>
        <w:tab/>
      </w:r>
      <w:r>
        <w:tab/>
        <w:t>P2-Pm</w:t>
      </w:r>
    </w:p>
    <w:p w:rsidR="009709F8" w:rsidRDefault="009709F8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Default="00AE38B2" w:rsidP="009709F8">
      <w:pPr>
        <w:pStyle w:val="ListParagraph"/>
      </w:pPr>
    </w:p>
    <w:p w:rsidR="00AE38B2" w:rsidRPr="00AE38B2" w:rsidRDefault="00AE38B2" w:rsidP="00AE38B2">
      <w:pPr>
        <w:ind w:left="2880" w:firstLine="720"/>
        <w:rPr>
          <w:b/>
          <w:u w:val="single"/>
        </w:rPr>
      </w:pPr>
      <w:r w:rsidRPr="00AE38B2">
        <w:rPr>
          <w:b/>
          <w:u w:val="single"/>
        </w:rPr>
        <w:t>Partnership</w:t>
      </w:r>
    </w:p>
    <w:p w:rsidR="00AE38B2" w:rsidRDefault="00AE38B2" w:rsidP="00AE38B2">
      <w:pPr>
        <w:pStyle w:val="NoSpacing"/>
      </w:pPr>
      <w:r>
        <w:t>Partnership is the relation between two or more person who have agreed to run a business jointly and share the profits.</w:t>
      </w:r>
    </w:p>
    <w:p w:rsidR="00AE38B2" w:rsidRDefault="00AE38B2" w:rsidP="00AE38B2">
      <w:pPr>
        <w:pStyle w:val="NoSpacing"/>
      </w:pPr>
      <w:r>
        <w:t>If the capitals of the partners are invested for the same period, the partnership is called simple, and for different period, is called compound.</w:t>
      </w:r>
    </w:p>
    <w:p w:rsidR="00AE38B2" w:rsidRDefault="00AE38B2" w:rsidP="00AE38B2">
      <w:pPr>
        <w:pStyle w:val="NoSpacing"/>
      </w:pPr>
    </w:p>
    <w:p w:rsidR="00AE38B2" w:rsidRPr="00AE38B2" w:rsidRDefault="00AE38B2" w:rsidP="00AE38B2">
      <w:pPr>
        <w:pStyle w:val="NoSpacing"/>
        <w:rPr>
          <w:b/>
        </w:rPr>
      </w:pPr>
      <w:r w:rsidRPr="00AE38B2">
        <w:rPr>
          <w:b/>
        </w:rPr>
        <w:t>Simple Partnership.</w:t>
      </w:r>
    </w:p>
    <w:p w:rsidR="00AE38B2" w:rsidRDefault="00AE38B2" w:rsidP="00AE38B2">
      <w:pPr>
        <w:pStyle w:val="NoSpacing"/>
      </w:pPr>
      <w:r>
        <w:t>If the period of investment is same for each partner, then the profit or loss is divided in the ratio of investment</w:t>
      </w:r>
    </w:p>
    <w:p w:rsidR="00AE38B2" w:rsidRDefault="00AE38B2" w:rsidP="00AE38B2">
      <w:pPr>
        <w:pStyle w:val="NoSpacing"/>
      </w:pPr>
      <w:r>
        <w:t>1. If A and B are partners in a business, then:</w:t>
      </w:r>
    </w:p>
    <w:p w:rsidR="00AE38B2" w:rsidRDefault="00AE38B2" w:rsidP="00AE38B2">
      <w:pPr>
        <w:pStyle w:val="NoSpacing"/>
      </w:pPr>
    </w:p>
    <w:p w:rsidR="00AE38B2" w:rsidRDefault="00AE38B2" w:rsidP="00AE38B2">
      <w:pPr>
        <w:pStyle w:val="NoSpacing"/>
      </w:pPr>
      <w:r>
        <w:tab/>
        <w:t>(Investment of A)/(Investment of B) = (Profit/Loss of A)/(Profit/Loss of B)</w:t>
      </w:r>
    </w:p>
    <w:p w:rsidR="00AE38B2" w:rsidRDefault="00AE38B2" w:rsidP="00AE38B2">
      <w:pPr>
        <w:pStyle w:val="NoSpacing"/>
      </w:pPr>
    </w:p>
    <w:p w:rsidR="00AE38B2" w:rsidRPr="00AE38B2" w:rsidRDefault="00AE38B2" w:rsidP="00AE38B2">
      <w:pPr>
        <w:pStyle w:val="NoSpacing"/>
        <w:rPr>
          <w:b/>
        </w:rPr>
      </w:pPr>
      <w:r w:rsidRPr="00AE38B2">
        <w:rPr>
          <w:b/>
        </w:rPr>
        <w:t>Compound Partnership</w:t>
      </w:r>
    </w:p>
    <w:p w:rsidR="00AE38B2" w:rsidRDefault="00AE38B2" w:rsidP="00AE38B2">
      <w:pPr>
        <w:pStyle w:val="NoSpacing"/>
      </w:pPr>
      <w:r>
        <w:t>Monthly equivalent investment is the product of capital invested and the period for which it is invested</w:t>
      </w:r>
    </w:p>
    <w:p w:rsidR="00AE38B2" w:rsidRDefault="00AE38B2" w:rsidP="00AE38B2">
      <w:pPr>
        <w:pStyle w:val="NoSpacing"/>
      </w:pPr>
      <w:r>
        <w:t>1. If A and B a</w:t>
      </w:r>
      <w:r w:rsidR="00897867">
        <w:t>re partners in a business, then</w:t>
      </w:r>
    </w:p>
    <w:p w:rsidR="00AE38B2" w:rsidRDefault="00AE38B2" w:rsidP="00AE38B2">
      <w:pPr>
        <w:pStyle w:val="NoSpacing"/>
      </w:pPr>
      <w:r>
        <w:tab/>
        <w:t>(Monthly equivalent installment of A)/((Monthly equivalent installment of B) = (Profit/Loss of A)/(Profit/Loss of B)</w:t>
      </w: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Default="004C3CC4" w:rsidP="00AE38B2">
      <w:pPr>
        <w:pStyle w:val="NoSpacing"/>
      </w:pPr>
    </w:p>
    <w:p w:rsidR="004C3CC4" w:rsidRPr="004C3CC4" w:rsidRDefault="004C3CC4" w:rsidP="004C3CC4">
      <w:pPr>
        <w:pStyle w:val="NoSpacing"/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4C3CC4">
        <w:rPr>
          <w:b/>
          <w:u w:val="single"/>
        </w:rPr>
        <w:t>Percentages</w:t>
      </w:r>
    </w:p>
    <w:p w:rsidR="004C3CC4" w:rsidRPr="004C3CC4" w:rsidRDefault="004C3CC4" w:rsidP="004C3CC4">
      <w:pPr>
        <w:pStyle w:val="NoSpacing"/>
        <w:rPr>
          <w:b/>
        </w:rPr>
      </w:pPr>
    </w:p>
    <w:p w:rsidR="004C3CC4" w:rsidRDefault="004C3CC4" w:rsidP="004C3CC4">
      <w:pPr>
        <w:pStyle w:val="NoSpacing"/>
      </w:pPr>
      <w:r>
        <w:t>The term percent means for every hundred. A fraction whose denominator is 100 called a percentage and the numerator of the fraction is called the rate percent. It is denoted as symbol %</w:t>
      </w:r>
    </w:p>
    <w:p w:rsidR="004C3CC4" w:rsidRDefault="004C3CC4" w:rsidP="004C3CC4">
      <w:pPr>
        <w:pStyle w:val="NoSpacing"/>
      </w:pPr>
    </w:p>
    <w:p w:rsidR="004C3CC4" w:rsidRPr="004C3CC4" w:rsidRDefault="004C3CC4" w:rsidP="004C3CC4">
      <w:pPr>
        <w:pStyle w:val="NoSpacing"/>
        <w:rPr>
          <w:b/>
        </w:rPr>
      </w:pPr>
      <w:r w:rsidRPr="004C3CC4">
        <w:rPr>
          <w:b/>
        </w:rPr>
        <w:t>Important Applications</w:t>
      </w:r>
    </w:p>
    <w:p w:rsidR="004C3CC4" w:rsidRDefault="004C3CC4" w:rsidP="004C3CC4">
      <w:pPr>
        <w:pStyle w:val="NoSpacing"/>
      </w:pPr>
      <w:r>
        <w:t>1. To find % equivalent of a fraction or decimal, multiply that fraction/decimal to 100.</w:t>
      </w:r>
    </w:p>
    <w:p w:rsidR="004C3CC4" w:rsidRDefault="004C3CC4" w:rsidP="004C3CC4">
      <w:pPr>
        <w:pStyle w:val="NoSpacing"/>
      </w:pPr>
      <w:r>
        <w:t>Ex. 2/5 = (2/5)*100 = 40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2. To increase a number by a given rate (%), multiply the number to (100+ rate)/100</w:t>
      </w:r>
    </w:p>
    <w:p w:rsidR="004C3CC4" w:rsidRDefault="004C3CC4" w:rsidP="004C3CC4">
      <w:pPr>
        <w:pStyle w:val="NoSpacing"/>
      </w:pPr>
      <w:r>
        <w:t>Ex. Increase 40 by 30%</w:t>
      </w:r>
    </w:p>
    <w:p w:rsidR="004C3CC4" w:rsidRDefault="004C3CC4" w:rsidP="004C3CC4">
      <w:pPr>
        <w:pStyle w:val="NoSpacing"/>
      </w:pPr>
      <w:r>
        <w:t>= 40X (100+30)/100 = 40X130/100 = 52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3. To decrease a number by a given rate (%), multiply the number to (100- rate)/100</w:t>
      </w:r>
    </w:p>
    <w:p w:rsidR="004C3CC4" w:rsidRDefault="004C3CC4" w:rsidP="004C3CC4">
      <w:pPr>
        <w:pStyle w:val="NoSpacing"/>
      </w:pPr>
      <w:r>
        <w:t>Ex. Decrease 40 by 30%</w:t>
      </w:r>
    </w:p>
    <w:p w:rsidR="004C3CC4" w:rsidRDefault="004C3CC4" w:rsidP="004C3CC4">
      <w:pPr>
        <w:pStyle w:val="NoSpacing"/>
      </w:pPr>
      <w:r>
        <w:t>= 40X (100-30)/100 = 40X70/100 = 28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4. % increase of a number = (Total Increase/ Initial Value) X 100</w:t>
      </w:r>
    </w:p>
    <w:p w:rsidR="004C3CC4" w:rsidRDefault="004C3CC4" w:rsidP="004C3CC4">
      <w:pPr>
        <w:pStyle w:val="NoSpacing"/>
      </w:pPr>
      <w:r>
        <w:t>Ex. Price of Car has been increased from 400,000 to 500,000, find the % increase.</w:t>
      </w:r>
    </w:p>
    <w:p w:rsidR="004C3CC4" w:rsidRDefault="004C3CC4" w:rsidP="004C3CC4">
      <w:pPr>
        <w:pStyle w:val="NoSpacing"/>
      </w:pPr>
      <w:r>
        <w:t>= [(500,000-400,000)/400,000] X 100 = (100,000/400,000)X100 = 25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5. % decrease of a number = (Total Decrease/ Initial Value) X 100</w:t>
      </w:r>
    </w:p>
    <w:p w:rsidR="004C3CC4" w:rsidRDefault="004C3CC4" w:rsidP="004C3CC4">
      <w:pPr>
        <w:pStyle w:val="NoSpacing"/>
      </w:pPr>
      <w:r>
        <w:t>Ex. Price of Dell Laptop has Fallen from 25,000 to 20,000, find the % decrease.</w:t>
      </w:r>
    </w:p>
    <w:p w:rsidR="004C3CC4" w:rsidRDefault="004C3CC4" w:rsidP="004C3CC4">
      <w:pPr>
        <w:pStyle w:val="NoSpacing"/>
      </w:pPr>
      <w:r>
        <w:t>= [(25,000-20,000)/25,000] X 100 = (5,000/25,000)X100 = 20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 xml:space="preserve">6. If the present value of a machine is P and it depreciates by r% </w:t>
      </w:r>
      <w:proofErr w:type="spellStart"/>
      <w:r>
        <w:t>anually</w:t>
      </w:r>
      <w:proofErr w:type="spellEnd"/>
      <w:r>
        <w:t xml:space="preserve">, the value of machine after n years is </w:t>
      </w:r>
    </w:p>
    <w:p w:rsidR="004C3CC4" w:rsidRDefault="004C3CC4" w:rsidP="004C3CC4">
      <w:pPr>
        <w:pStyle w:val="NoSpacing"/>
      </w:pPr>
      <w:r>
        <w:t>= P*[(1-(R/100))^n]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7. If A's income is r% more than of B, then B's income is less than of A by [(r/(100+r))*100]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8. If A's income is r% less than of B, then B's income is more than of A by [(r/(100-r))*100]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>9. If the price of a commodity increase by r% then reduction in consumption, so as not to increase the expenditure is [(r/(100+r))*100]%</w:t>
      </w:r>
    </w:p>
    <w:p w:rsidR="004C3CC4" w:rsidRDefault="004C3CC4" w:rsidP="004C3CC4">
      <w:pPr>
        <w:pStyle w:val="NoSpacing"/>
      </w:pPr>
    </w:p>
    <w:p w:rsidR="004C3CC4" w:rsidRDefault="004C3CC4" w:rsidP="004C3CC4">
      <w:pPr>
        <w:pStyle w:val="NoSpacing"/>
      </w:pPr>
      <w:r>
        <w:t xml:space="preserve">10. If the price of a commodity decrease by r% then </w:t>
      </w:r>
      <w:proofErr w:type="spellStart"/>
      <w:r>
        <w:t>increasae</w:t>
      </w:r>
      <w:proofErr w:type="spellEnd"/>
      <w:r>
        <w:t xml:space="preserve"> in consumption, so as not to decrease the expenditure is [(r/(100-r))*100]%</w:t>
      </w: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717E02" w:rsidP="004C3CC4">
      <w:pPr>
        <w:pStyle w:val="NoSpacing"/>
      </w:pPr>
    </w:p>
    <w:p w:rsidR="00717E02" w:rsidRDefault="00380BC7" w:rsidP="004C3CC4">
      <w:pPr>
        <w:pStyle w:val="NoSpacing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Profit &amp; Loss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The price at which a person buys a product is the cost price of the product, known as CP</w:t>
      </w:r>
    </w:p>
    <w:p w:rsidR="00380BC7" w:rsidRDefault="00380BC7" w:rsidP="00380BC7">
      <w:pPr>
        <w:pStyle w:val="NoSpacing"/>
      </w:pPr>
      <w:r>
        <w:t>The price at which a person sells a product is the Sales price of the product, known as SP.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If SP&gt;CP, the difference, SP-CP is known as profit or gain.</w:t>
      </w:r>
    </w:p>
    <w:p w:rsidR="00380BC7" w:rsidRDefault="00380BC7" w:rsidP="00380BC7">
      <w:pPr>
        <w:pStyle w:val="NoSpacing"/>
      </w:pPr>
      <w:r>
        <w:t>Profit = SP-CP</w:t>
      </w:r>
    </w:p>
    <w:p w:rsidR="00380BC7" w:rsidRDefault="00380BC7" w:rsidP="00380BC7">
      <w:pPr>
        <w:pStyle w:val="NoSpacing"/>
      </w:pPr>
      <w:r>
        <w:t>Profit % = (Profit/CP)*100</w:t>
      </w:r>
    </w:p>
    <w:p w:rsidR="00380BC7" w:rsidRDefault="00380BC7" w:rsidP="00380BC7">
      <w:pPr>
        <w:pStyle w:val="NoSpacing"/>
      </w:pPr>
      <w:r>
        <w:t>SP = CP*[(100+Profit%)/100]</w:t>
      </w:r>
    </w:p>
    <w:p w:rsidR="00380BC7" w:rsidRDefault="00380BC7" w:rsidP="00380BC7">
      <w:pPr>
        <w:pStyle w:val="NoSpacing"/>
      </w:pPr>
      <w:r>
        <w:t>CP = (100*SP)/(100+Profit%)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If however, SP&lt;CP, then the difference, CP-SP is Loss.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Loss = CP-SP</w:t>
      </w:r>
    </w:p>
    <w:p w:rsidR="00380BC7" w:rsidRDefault="00380BC7" w:rsidP="00380BC7">
      <w:pPr>
        <w:pStyle w:val="NoSpacing"/>
      </w:pPr>
      <w:r>
        <w:t>Loss % = (Loss/CP)*100</w:t>
      </w:r>
    </w:p>
    <w:p w:rsidR="00380BC7" w:rsidRDefault="00380BC7" w:rsidP="00380BC7">
      <w:pPr>
        <w:pStyle w:val="NoSpacing"/>
      </w:pPr>
      <w:r>
        <w:t>SP = CP*[(100-Loss%)/100]</w:t>
      </w:r>
    </w:p>
    <w:p w:rsidR="00380BC7" w:rsidRDefault="00380BC7" w:rsidP="00380BC7">
      <w:pPr>
        <w:pStyle w:val="NoSpacing"/>
      </w:pPr>
      <w:r>
        <w:t>CP = (100*SP)/(100-Loss%)</w:t>
      </w:r>
    </w:p>
    <w:p w:rsidR="00380BC7" w:rsidRDefault="00380BC7" w:rsidP="00380BC7">
      <w:pPr>
        <w:pStyle w:val="NoSpacing"/>
      </w:pPr>
    </w:p>
    <w:p w:rsidR="00380BC7" w:rsidRPr="00380BC7" w:rsidRDefault="00380BC7" w:rsidP="00380BC7">
      <w:pPr>
        <w:pStyle w:val="NoSpacing"/>
        <w:rPr>
          <w:b/>
        </w:rPr>
      </w:pPr>
      <w:r w:rsidRPr="00380BC7">
        <w:rPr>
          <w:b/>
        </w:rPr>
        <w:t>Important  Points</w:t>
      </w:r>
    </w:p>
    <w:p w:rsidR="00380BC7" w:rsidRDefault="00380BC7" w:rsidP="00380BC7">
      <w:pPr>
        <w:pStyle w:val="NoSpacing"/>
      </w:pPr>
      <w:r>
        <w:t>1. IF an article is sold at a profit of x%</w:t>
      </w:r>
    </w:p>
    <w:p w:rsidR="00380BC7" w:rsidRDefault="00380BC7" w:rsidP="00380BC7">
      <w:pPr>
        <w:pStyle w:val="NoSpacing"/>
      </w:pPr>
      <w:r>
        <w:t>SP = (100+x)% of CP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2. IF an article is sold at a loss of y%</w:t>
      </w:r>
    </w:p>
    <w:p w:rsidR="00380BC7" w:rsidRDefault="00380BC7" w:rsidP="00380BC7">
      <w:pPr>
        <w:pStyle w:val="NoSpacing"/>
      </w:pPr>
      <w:r>
        <w:t>SP = (100-x)% of CP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3. When a person sells 2 items of same cost as 1 at a profit of x% and other at a loss of x%, He will always incur loss.</w:t>
      </w:r>
    </w:p>
    <w:p w:rsidR="00380BC7" w:rsidRDefault="00380BC7" w:rsidP="00380BC7">
      <w:pPr>
        <w:pStyle w:val="NoSpacing"/>
      </w:pPr>
      <w:r>
        <w:t xml:space="preserve">Loss% = x2/100 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4. If a shopkeeper sells his goods at C.P., but uses false weight of x kg, his profit is:</w:t>
      </w:r>
    </w:p>
    <w:p w:rsidR="00380BC7" w:rsidRDefault="00380BC7" w:rsidP="00380BC7">
      <w:pPr>
        <w:pStyle w:val="NoSpacing"/>
      </w:pPr>
      <w:r>
        <w:t>Profit% = [True weight - False weight)/False weight]*100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 xml:space="preserve">5. While selling goods, adding a certain percentage on the cost price is known as Marked price, And this % addition is known as percentage mark up. </w:t>
      </w:r>
    </w:p>
    <w:p w:rsidR="00380BC7" w:rsidRDefault="00380BC7" w:rsidP="00380BC7">
      <w:pPr>
        <w:pStyle w:val="NoSpacing"/>
      </w:pPr>
      <w:r>
        <w:t>Marked Price = CP + Mark up</w:t>
      </w:r>
    </w:p>
    <w:p w:rsidR="00380BC7" w:rsidRDefault="00380BC7" w:rsidP="00380BC7">
      <w:pPr>
        <w:pStyle w:val="NoSpacing"/>
      </w:pPr>
      <w:r>
        <w:t>Marked Price =  CP + % Mark up on CP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If discount is also given on this,</w:t>
      </w:r>
    </w:p>
    <w:p w:rsidR="00380BC7" w:rsidRDefault="00380BC7" w:rsidP="00380BC7">
      <w:pPr>
        <w:pStyle w:val="NoSpacing"/>
      </w:pPr>
      <w:r>
        <w:t>Selling Price = Marked Price - % discount.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6. If goods are sold as buy x get y free then</w:t>
      </w:r>
    </w:p>
    <w:p w:rsidR="00380BC7" w:rsidRDefault="00380BC7" w:rsidP="00380BC7">
      <w:pPr>
        <w:pStyle w:val="NoSpacing"/>
      </w:pPr>
      <w:r>
        <w:t>Discount % = [y/(</w:t>
      </w:r>
      <w:proofErr w:type="spellStart"/>
      <w:r>
        <w:t>x+y</w:t>
      </w:r>
      <w:proofErr w:type="spellEnd"/>
      <w:r>
        <w:t>)]*100</w:t>
      </w:r>
    </w:p>
    <w:p w:rsidR="00380BC7" w:rsidRDefault="00380BC7" w:rsidP="00380BC7">
      <w:pPr>
        <w:pStyle w:val="NoSpacing"/>
      </w:pPr>
    </w:p>
    <w:p w:rsidR="00380BC7" w:rsidRDefault="00380BC7" w:rsidP="00380BC7">
      <w:pPr>
        <w:pStyle w:val="NoSpacing"/>
      </w:pPr>
      <w:r>
        <w:t>7. If 2 successive discounts x% and y% is given then,</w:t>
      </w:r>
    </w:p>
    <w:p w:rsidR="00380BC7" w:rsidRDefault="00380BC7" w:rsidP="00380BC7">
      <w:pPr>
        <w:pStyle w:val="NoSpacing"/>
      </w:pPr>
      <w:r>
        <w:t>Effective discount = [(</w:t>
      </w:r>
      <w:proofErr w:type="spellStart"/>
      <w:r>
        <w:t>x+y</w:t>
      </w:r>
      <w:proofErr w:type="spellEnd"/>
      <w:r>
        <w:t xml:space="preserve">) - </w:t>
      </w:r>
      <w:proofErr w:type="spellStart"/>
      <w:r>
        <w:t>xy</w:t>
      </w:r>
      <w:proofErr w:type="spellEnd"/>
      <w:r>
        <w:t>/100]%</w:t>
      </w:r>
    </w:p>
    <w:p w:rsidR="00AB7877" w:rsidRDefault="00AB7877" w:rsidP="00380BC7">
      <w:pPr>
        <w:pStyle w:val="NoSpacing"/>
      </w:pPr>
    </w:p>
    <w:p w:rsidR="00AB7877" w:rsidRDefault="00AB7877" w:rsidP="00380BC7">
      <w:pPr>
        <w:pStyle w:val="NoSpacing"/>
      </w:pPr>
    </w:p>
    <w:p w:rsidR="00AB7877" w:rsidRDefault="00AB7877" w:rsidP="00380BC7">
      <w:pPr>
        <w:pStyle w:val="NoSpacing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u w:val="single"/>
        </w:rPr>
        <w:t>Ratio &amp; Proportion</w:t>
      </w:r>
    </w:p>
    <w:p w:rsidR="00AB7877" w:rsidRPr="00AB7877" w:rsidRDefault="00AB7877" w:rsidP="00AB7877">
      <w:pPr>
        <w:pStyle w:val="NoSpacing"/>
        <w:rPr>
          <w:b/>
        </w:rPr>
      </w:pPr>
      <w:r w:rsidRPr="00AB7877">
        <w:rPr>
          <w:b/>
        </w:rPr>
        <w:t>Ratio:</w:t>
      </w:r>
    </w:p>
    <w:p w:rsidR="00AB7877" w:rsidRDefault="00AB7877" w:rsidP="00AB7877">
      <w:pPr>
        <w:pStyle w:val="NoSpacing"/>
      </w:pPr>
      <w:r>
        <w:t>Ratio is used to identify how many times a given number is in comparison to another. It is denoted as a:b. The numerator ‘a’ is called the ‘</w:t>
      </w:r>
      <w:proofErr w:type="spellStart"/>
      <w:r>
        <w:t>antededent</w:t>
      </w:r>
      <w:proofErr w:type="spellEnd"/>
      <w:r>
        <w:t xml:space="preserve">’ and the denominator 'b' is called 'consequent'. </w:t>
      </w:r>
    </w:p>
    <w:p w:rsidR="00AB7877" w:rsidRDefault="00AB7877" w:rsidP="00AB7877">
      <w:pPr>
        <w:pStyle w:val="NoSpacing"/>
      </w:pPr>
    </w:p>
    <w:p w:rsidR="00AB7877" w:rsidRPr="00AB7877" w:rsidRDefault="00AB7877" w:rsidP="00AB7877">
      <w:pPr>
        <w:pStyle w:val="NoSpacing"/>
        <w:rPr>
          <w:b/>
        </w:rPr>
      </w:pPr>
      <w:r w:rsidRPr="00AB7877">
        <w:rPr>
          <w:b/>
        </w:rPr>
        <w:t>Important Points:</w:t>
      </w:r>
    </w:p>
    <w:p w:rsidR="00AB7877" w:rsidRDefault="00AB7877" w:rsidP="00AB7877">
      <w:pPr>
        <w:pStyle w:val="NoSpacing"/>
      </w:pPr>
      <w:r>
        <w:t>1. If we multiply or divide the numerator and denominator of a ratio by the same number, the ratio remains unchanged .</w:t>
      </w:r>
    </w:p>
    <w:p w:rsidR="00AB7877" w:rsidRDefault="00AB7877" w:rsidP="00AB7877">
      <w:pPr>
        <w:pStyle w:val="NoSpacing"/>
      </w:pPr>
      <w:r>
        <w:t>2. The ratio of two fractions can be expressed as a ratio of two integers. Thus the ratio:</w:t>
      </w:r>
    </w:p>
    <w:p w:rsidR="00AB7877" w:rsidRDefault="00AB7877" w:rsidP="00AB7877">
      <w:pPr>
        <w:pStyle w:val="NoSpacing"/>
      </w:pPr>
      <w:r>
        <w:tab/>
        <w:t>a/b:c/d = ad/</w:t>
      </w:r>
      <w:proofErr w:type="spellStart"/>
      <w:r>
        <w:t>bc</w:t>
      </w:r>
      <w:proofErr w:type="spellEnd"/>
      <w:r>
        <w:t xml:space="preserve"> </w:t>
      </w:r>
    </w:p>
    <w:p w:rsidR="00AB7877" w:rsidRDefault="00AB7877" w:rsidP="00AB7877">
      <w:pPr>
        <w:pStyle w:val="NoSpacing"/>
      </w:pPr>
    </w:p>
    <w:p w:rsidR="00AB7877" w:rsidRDefault="00AB7877" w:rsidP="00AB7877">
      <w:pPr>
        <w:pStyle w:val="NoSpacing"/>
      </w:pPr>
    </w:p>
    <w:p w:rsidR="00AB7877" w:rsidRPr="00AB7877" w:rsidRDefault="00AB7877" w:rsidP="00AB7877">
      <w:pPr>
        <w:pStyle w:val="NoSpacing"/>
        <w:rPr>
          <w:b/>
        </w:rPr>
      </w:pPr>
      <w:r w:rsidRPr="00AB7877">
        <w:rPr>
          <w:b/>
        </w:rPr>
        <w:t>Proportion:</w:t>
      </w:r>
    </w:p>
    <w:p w:rsidR="00AB7877" w:rsidRDefault="00AB7877" w:rsidP="00AB7877">
      <w:pPr>
        <w:pStyle w:val="NoSpacing"/>
      </w:pPr>
      <w:r>
        <w:t xml:space="preserve">When two ratios are equal, the four quantities composing them are said to be </w:t>
      </w:r>
      <w:proofErr w:type="spellStart"/>
      <w:r>
        <w:t>propotionals</w:t>
      </w:r>
      <w:proofErr w:type="spellEnd"/>
      <w:r>
        <w:t xml:space="preserve">. Thus if a/b = c/d, then </w:t>
      </w:r>
      <w:proofErr w:type="spellStart"/>
      <w:r>
        <w:t>a,b,c,d</w:t>
      </w:r>
      <w:proofErr w:type="spellEnd"/>
      <w:r>
        <w:t xml:space="preserve"> are </w:t>
      </w:r>
      <w:proofErr w:type="spellStart"/>
      <w:r>
        <w:t>proportionals</w:t>
      </w:r>
      <w:proofErr w:type="spellEnd"/>
      <w:r>
        <w:t xml:space="preserve">. It is written as </w:t>
      </w:r>
    </w:p>
    <w:p w:rsidR="00AB7877" w:rsidRDefault="00AB7877" w:rsidP="00AB7877">
      <w:pPr>
        <w:pStyle w:val="NoSpacing"/>
      </w:pPr>
      <w:r>
        <w:tab/>
        <w:t>a:b::c:d</w:t>
      </w:r>
    </w:p>
    <w:p w:rsidR="00AB7877" w:rsidRDefault="00AB7877" w:rsidP="00AB7877">
      <w:pPr>
        <w:pStyle w:val="NoSpacing"/>
      </w:pPr>
      <w:r>
        <w:tab/>
        <w:t xml:space="preserve">    or</w:t>
      </w:r>
    </w:p>
    <w:p w:rsidR="00AB7877" w:rsidRDefault="00AB7877" w:rsidP="00AB7877">
      <w:pPr>
        <w:pStyle w:val="NoSpacing"/>
      </w:pPr>
      <w:r>
        <w:tab/>
        <w:t>a:b = c:d</w:t>
      </w:r>
    </w:p>
    <w:p w:rsidR="00AB7877" w:rsidRDefault="00AB7877" w:rsidP="00AB7877">
      <w:pPr>
        <w:pStyle w:val="NoSpacing"/>
      </w:pPr>
    </w:p>
    <w:p w:rsidR="00AB7877" w:rsidRPr="00AB7877" w:rsidRDefault="00AB7877" w:rsidP="00AB7877">
      <w:pPr>
        <w:pStyle w:val="NoSpacing"/>
        <w:rPr>
          <w:b/>
        </w:rPr>
      </w:pPr>
      <w:r w:rsidRPr="00AB7877">
        <w:rPr>
          <w:b/>
        </w:rPr>
        <w:t xml:space="preserve">Important Points: </w:t>
      </w:r>
    </w:p>
    <w:p w:rsidR="00AB7877" w:rsidRDefault="00AB7877" w:rsidP="00AB7877">
      <w:pPr>
        <w:pStyle w:val="NoSpacing"/>
      </w:pPr>
      <w:r>
        <w:t>1. The terms a and d are called extremes while the terms b and c are called means.</w:t>
      </w:r>
    </w:p>
    <w:p w:rsidR="00AB7877" w:rsidRDefault="00AB7877" w:rsidP="00AB7877">
      <w:pPr>
        <w:pStyle w:val="NoSpacing"/>
      </w:pPr>
      <w:r>
        <w:t>2. If four quantities are in proportion, the product of extremes is equal to the product of means.</w:t>
      </w:r>
    </w:p>
    <w:p w:rsidR="00AB7877" w:rsidRDefault="00AB7877" w:rsidP="00AB7877">
      <w:pPr>
        <w:pStyle w:val="NoSpacing"/>
      </w:pPr>
      <w:r>
        <w:tab/>
        <w:t xml:space="preserve">ad = </w:t>
      </w:r>
      <w:proofErr w:type="spellStart"/>
      <w:r>
        <w:t>bc</w:t>
      </w:r>
      <w:proofErr w:type="spellEnd"/>
    </w:p>
    <w:p w:rsidR="00AB7877" w:rsidRDefault="00AB7877" w:rsidP="00AB7877">
      <w:pPr>
        <w:pStyle w:val="NoSpacing"/>
      </w:pPr>
      <w:r>
        <w:t xml:space="preserve">3. If three quantities </w:t>
      </w:r>
      <w:proofErr w:type="spellStart"/>
      <w:r>
        <w:t>a,b</w:t>
      </w:r>
      <w:proofErr w:type="spellEnd"/>
      <w:r>
        <w:t xml:space="preserve"> and c are in continued  proportion, then</w:t>
      </w:r>
    </w:p>
    <w:p w:rsidR="00AB7877" w:rsidRDefault="00AB7877" w:rsidP="00AB7877">
      <w:pPr>
        <w:pStyle w:val="NoSpacing"/>
      </w:pPr>
      <w:r>
        <w:tab/>
        <w:t>ac = b^2</w:t>
      </w:r>
    </w:p>
    <w:p w:rsidR="00AB7877" w:rsidRDefault="00AB7877" w:rsidP="00AB7877">
      <w:pPr>
        <w:pStyle w:val="NoSpacing"/>
      </w:pPr>
      <w:r>
        <w:t>4. If three quantities are proportional to the first is to the third is the duplicate ratio of the first to the second.</w:t>
      </w:r>
    </w:p>
    <w:p w:rsidR="00AB7877" w:rsidRDefault="00AB7877" w:rsidP="00AB7877">
      <w:pPr>
        <w:pStyle w:val="NoSpacing"/>
      </w:pPr>
      <w:r>
        <w:tab/>
        <w:t>That is for a:b::b:c</w:t>
      </w:r>
    </w:p>
    <w:p w:rsidR="00AB7877" w:rsidRDefault="00AB7877" w:rsidP="00AB7877">
      <w:pPr>
        <w:pStyle w:val="NoSpacing"/>
      </w:pPr>
      <w:r>
        <w:tab/>
        <w:t>a:c= a^2:b^2</w:t>
      </w:r>
    </w:p>
    <w:p w:rsidR="00AB7877" w:rsidRDefault="00AB7877" w:rsidP="00AB7877">
      <w:pPr>
        <w:pStyle w:val="NoSpacing"/>
      </w:pPr>
      <w:r>
        <w:t xml:space="preserve">5. If four quantities </w:t>
      </w:r>
      <w:proofErr w:type="spellStart"/>
      <w:r>
        <w:t>a,b,c</w:t>
      </w:r>
      <w:proofErr w:type="spellEnd"/>
      <w:r>
        <w:t xml:space="preserve"> and d from a proportion, many other proportions may be deduced these are</w:t>
      </w:r>
    </w:p>
    <w:p w:rsidR="00AB7877" w:rsidRDefault="00AB7877" w:rsidP="00AB7877">
      <w:pPr>
        <w:pStyle w:val="NoSpacing"/>
      </w:pPr>
      <w:r>
        <w:tab/>
        <w:t xml:space="preserve">I   </w:t>
      </w:r>
      <w:proofErr w:type="spellStart"/>
      <w:r>
        <w:t>Invertendo</w:t>
      </w:r>
      <w:proofErr w:type="spellEnd"/>
      <w:r>
        <w:t>: if a/b = c/d, then b/a = d/c</w:t>
      </w:r>
    </w:p>
    <w:p w:rsidR="00AB7877" w:rsidRDefault="00AB7877" w:rsidP="00AB7877">
      <w:pPr>
        <w:pStyle w:val="NoSpacing"/>
      </w:pPr>
      <w:r>
        <w:tab/>
        <w:t xml:space="preserve">II  </w:t>
      </w:r>
      <w:proofErr w:type="spellStart"/>
      <w:r>
        <w:t>Alternando</w:t>
      </w:r>
      <w:proofErr w:type="spellEnd"/>
      <w:r>
        <w:t>: If a/b = c/d, then a/c = b/d</w:t>
      </w:r>
    </w:p>
    <w:p w:rsidR="00AB7877" w:rsidRDefault="00AB7877" w:rsidP="00AB7877">
      <w:pPr>
        <w:pStyle w:val="NoSpacing"/>
      </w:pPr>
      <w:r>
        <w:tab/>
        <w:t xml:space="preserve">III </w:t>
      </w:r>
      <w:proofErr w:type="spellStart"/>
      <w:r>
        <w:t>Componendo</w:t>
      </w:r>
      <w:proofErr w:type="spellEnd"/>
      <w:r>
        <w:t>: If a/b = c/d, then (</w:t>
      </w:r>
      <w:proofErr w:type="spellStart"/>
      <w:r>
        <w:t>a+b</w:t>
      </w:r>
      <w:proofErr w:type="spellEnd"/>
      <w:r>
        <w:t>)/b = (</w:t>
      </w:r>
      <w:proofErr w:type="spellStart"/>
      <w:r>
        <w:t>c+d</w:t>
      </w:r>
      <w:proofErr w:type="spellEnd"/>
      <w:r>
        <w:t>)/d</w:t>
      </w:r>
    </w:p>
    <w:p w:rsidR="00AB7877" w:rsidRDefault="00AB7877" w:rsidP="00AB7877">
      <w:pPr>
        <w:pStyle w:val="NoSpacing"/>
      </w:pPr>
      <w:r>
        <w:tab/>
        <w:t xml:space="preserve">IV </w:t>
      </w:r>
      <w:proofErr w:type="spellStart"/>
      <w:r>
        <w:t>Dividendo</w:t>
      </w:r>
      <w:proofErr w:type="spellEnd"/>
      <w:r>
        <w:t>: If a/b = c/d, then (a-b)/b = (c-d)/d</w:t>
      </w:r>
    </w:p>
    <w:p w:rsidR="00AB7877" w:rsidRDefault="00AB7877" w:rsidP="00AB7877">
      <w:pPr>
        <w:pStyle w:val="NoSpacing"/>
      </w:pPr>
      <w:r>
        <w:tab/>
        <w:t xml:space="preserve">V  </w:t>
      </w:r>
      <w:proofErr w:type="spellStart"/>
      <w:r>
        <w:t>Componendo</w:t>
      </w:r>
      <w:proofErr w:type="spellEnd"/>
      <w:r>
        <w:t xml:space="preserve"> and </w:t>
      </w:r>
      <w:proofErr w:type="spellStart"/>
      <w:r>
        <w:t>Divinendo</w:t>
      </w:r>
      <w:proofErr w:type="spellEnd"/>
      <w:r>
        <w:t>: If a/b = c/d, then (</w:t>
      </w:r>
      <w:proofErr w:type="spellStart"/>
      <w:r>
        <w:t>a+b</w:t>
      </w:r>
      <w:proofErr w:type="spellEnd"/>
      <w:r>
        <w:t>)/(a-b) = (</w:t>
      </w:r>
      <w:proofErr w:type="spellStart"/>
      <w:r>
        <w:t>c+d</w:t>
      </w:r>
      <w:proofErr w:type="spellEnd"/>
      <w:r>
        <w:t>)/(c-d)</w:t>
      </w: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Default="003B4404" w:rsidP="00AB7877">
      <w:pPr>
        <w:pStyle w:val="NoSpacing"/>
      </w:pPr>
    </w:p>
    <w:p w:rsidR="003B4404" w:rsidRPr="007F5146" w:rsidRDefault="003B4404" w:rsidP="003B4404">
      <w:pPr>
        <w:ind w:left="2880" w:firstLine="720"/>
        <w:rPr>
          <w:b/>
          <w:u w:val="single"/>
        </w:rPr>
      </w:pPr>
      <w:r w:rsidRPr="007F5146">
        <w:rPr>
          <w:b/>
          <w:u w:val="single"/>
        </w:rPr>
        <w:lastRenderedPageBreak/>
        <w:t>Time &amp; Work</w:t>
      </w:r>
    </w:p>
    <w:p w:rsidR="003B4404" w:rsidRDefault="003B4404" w:rsidP="003B4404">
      <w:r>
        <w:t xml:space="preserve">Time and work are inversely proportional factors. </w:t>
      </w:r>
    </w:p>
    <w:p w:rsidR="003B4404" w:rsidRDefault="003B4404" w:rsidP="003B4404">
      <w:r>
        <w:t xml:space="preserve">Time taken to complete a wor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ork done in one day</m:t>
            </m:r>
          </m:den>
        </m:f>
      </m:oMath>
    </w:p>
    <w:p w:rsidR="003B4404" w:rsidRDefault="003B4404" w:rsidP="003B4404">
      <w:r>
        <w:t>Rules and Formulae for work related problems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 a man can do a piece of work in ‘a’ number of days, then in one da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>th of work is done. Conversly, if a man does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th of a work in 1 day, then he can complete the work in 1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= a days.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 A is ‘x’ times as good a workman as B, then he will ta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th of the time taken by B to do the same work.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 A and B can do a piece of work in ‘x’ and ‘y’ days respectively, then working together, they will ta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y</m:t>
            </m:r>
          </m:num>
          <m:den>
            <m:r>
              <w:rPr>
                <w:rFonts w:ascii="Cambria Math" w:hAnsi="Cambria Math"/>
              </w:rPr>
              <m:t>x+y</m:t>
            </m:r>
          </m:den>
        </m:f>
      </m:oMath>
      <w:r>
        <w:t xml:space="preserve"> days to finish the work in one day, they will finis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xy</m:t>
            </m:r>
          </m:den>
        </m:f>
      </m:oMath>
      <w:r>
        <w:t>th part of the work.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>To compare the work done by different people, first find the amount of work each can do in the same time.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>If the number of the men to do a job is changed in the ratio a : b, then the time required to do the required to do the work will be in the ratio b : a, assuming the amount of work done by each of them is same, or they are identical.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 two men A and B together can finish a job in ‘x’ days and if A working alone takes ‘a’ days more than A and B working together and B working alone takes ‘b’ days more than A and B working together then x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</m:oMath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n1 men take time t1 to complete a work and n2 men </w:t>
      </w:r>
      <w:r w:rsidR="00935BFD">
        <w:t>take time</w:t>
      </w:r>
      <w:r>
        <w:t xml:space="preserve"> t2 complete the same work ,</w:t>
      </w:r>
    </w:p>
    <w:p w:rsidR="003B4404" w:rsidRDefault="003B4404" w:rsidP="003B4404">
      <w:pPr>
        <w:pStyle w:val="ListParagraph"/>
      </w:pPr>
      <w:r>
        <w:t>Then, n1 X t1 = n2 X t2</w:t>
      </w:r>
    </w:p>
    <w:p w:rsidR="003B4404" w:rsidRDefault="003B4404" w:rsidP="003B4404">
      <w:pPr>
        <w:pStyle w:val="ListParagraph"/>
        <w:numPr>
          <w:ilvl w:val="0"/>
          <w:numId w:val="1"/>
        </w:numPr>
      </w:pPr>
      <w:r>
        <w:t xml:space="preserve">If L, B, H are </w:t>
      </w:r>
      <w:r w:rsidR="00935BFD">
        <w:t>respectively</w:t>
      </w:r>
      <w:r>
        <w:t xml:space="preserve"> the length , breadth and height of the wall to be built, while </w:t>
      </w:r>
      <w:proofErr w:type="spellStart"/>
      <w:r>
        <w:t>m,t</w:t>
      </w:r>
      <w:proofErr w:type="spellEnd"/>
      <w:r>
        <w:t xml:space="preserve"> and d are respectively the number of men, amount of </w:t>
      </w:r>
      <w:r w:rsidR="00935BFD">
        <w:t>time per</w:t>
      </w:r>
      <w:r>
        <w:t xml:space="preserve"> day and the number </w:t>
      </w:r>
      <w:r w:rsidR="00935BFD">
        <w:t>of days</w:t>
      </w:r>
      <w:r>
        <w:t>. And we have two work situation then,</w:t>
      </w:r>
    </w:p>
    <w:p w:rsidR="003B4404" w:rsidRDefault="003B4404" w:rsidP="003B4404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1*B1*H1</m:t>
            </m:r>
          </m:num>
          <m:den>
            <m:r>
              <w:rPr>
                <w:rFonts w:ascii="Cambria Math" w:hAnsi="Cambria Math"/>
              </w:rPr>
              <m:t>L2*B2*H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1*t1*d1</m:t>
            </m:r>
          </m:num>
          <m:den>
            <m:r>
              <w:rPr>
                <w:rFonts w:ascii="Cambria Math" w:hAnsi="Cambria Math"/>
              </w:rPr>
              <m:t>m2*t2*d2</m:t>
            </m:r>
          </m:den>
        </m:f>
      </m:oMath>
    </w:p>
    <w:p w:rsidR="003B4404" w:rsidRDefault="003B4404" w:rsidP="003B4404">
      <w:pPr>
        <w:ind w:left="360"/>
      </w:pPr>
    </w:p>
    <w:p w:rsidR="003B4404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Pr="008651F4" w:rsidRDefault="003B4404" w:rsidP="003B4404">
      <w:pPr>
        <w:ind w:left="2160" w:firstLine="720"/>
        <w:rPr>
          <w:b/>
          <w:u w:val="single"/>
        </w:rPr>
      </w:pPr>
      <w:r w:rsidRPr="008651F4">
        <w:rPr>
          <w:b/>
          <w:u w:val="single"/>
        </w:rPr>
        <w:t>Time, Speed &amp; Distance</w:t>
      </w:r>
    </w:p>
    <w:p w:rsidR="003B4404" w:rsidRDefault="003B4404" w:rsidP="003B4404">
      <w:r>
        <w:t>The speed of a body is defined as the distance covered by it in unit time.</w:t>
      </w:r>
    </w:p>
    <w:p w:rsidR="003B4404" w:rsidRDefault="003B4404" w:rsidP="003B4404">
      <w:r>
        <w:t>Speed = Distance/Time;</w:t>
      </w:r>
    </w:p>
    <w:p w:rsidR="003B4404" w:rsidRDefault="003B4404" w:rsidP="003B4404">
      <w:r>
        <w:t>Time = Distance/Speed;</w:t>
      </w:r>
    </w:p>
    <w:p w:rsidR="003B4404" w:rsidRPr="008651F4" w:rsidRDefault="003B4404" w:rsidP="003B4404">
      <w:r>
        <w:t>Distance = Speed X Time</w:t>
      </w:r>
    </w:p>
    <w:p w:rsidR="003B4404" w:rsidRDefault="003B4404" w:rsidP="003B4404">
      <w:r>
        <w:t>Important Points:-</w:t>
      </w:r>
    </w:p>
    <w:p w:rsidR="003B4404" w:rsidRDefault="003B4404" w:rsidP="003B4404">
      <w:pPr>
        <w:pStyle w:val="ListParagraph"/>
        <w:numPr>
          <w:ilvl w:val="0"/>
          <w:numId w:val="2"/>
        </w:numPr>
      </w:pPr>
      <w:r>
        <w:t>If a body travels d1, d2,d3…..</w:t>
      </w:r>
      <w:proofErr w:type="spellStart"/>
      <w:r>
        <w:t>dn</w:t>
      </w:r>
      <w:proofErr w:type="spellEnd"/>
      <w:r>
        <w:t xml:space="preserve"> distances at a speed of s1,s2,s3……</w:t>
      </w:r>
      <w:proofErr w:type="spellStart"/>
      <w:r>
        <w:t>sn</w:t>
      </w:r>
      <w:proofErr w:type="spellEnd"/>
      <w:r>
        <w:t xml:space="preserve"> km/hr,  in time t1, t2,t3……</w:t>
      </w:r>
      <w:proofErr w:type="spellStart"/>
      <w:r>
        <w:t>tn</w:t>
      </w:r>
      <w:proofErr w:type="spellEnd"/>
      <w:r>
        <w:t xml:space="preserve">, then the average speed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Distance Travelled</m:t>
            </m:r>
          </m:num>
          <m:den>
            <m:r>
              <w:rPr>
                <w:rFonts w:ascii="Cambria Math" w:hAnsi="Cambria Math"/>
              </w:rPr>
              <m:t>Total Time Taken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1+d2+d3+…..dn</m:t>
            </m:r>
          </m:num>
          <m:den>
            <m:r>
              <w:rPr>
                <w:rFonts w:ascii="Cambria Math" w:hAnsi="Cambria Math"/>
              </w:rPr>
              <m:t>t1+t2+t3+…..tn</m:t>
            </m:r>
          </m:den>
        </m:f>
      </m:oMath>
    </w:p>
    <w:p w:rsidR="003B4404" w:rsidRDefault="003B4404" w:rsidP="003B4404">
      <w:pPr>
        <w:pStyle w:val="ListParagraph"/>
        <w:numPr>
          <w:ilvl w:val="0"/>
          <w:numId w:val="2"/>
        </w:numPr>
      </w:pPr>
      <w:r>
        <w:t>If a certain distance d, from A to B, is covered at ‘a’ km/hr and the same distance is covered again from B to A in ‘b’ km/hr, then the average speed during whole journey</w:t>
      </w:r>
    </w:p>
    <w:p w:rsidR="003B4404" w:rsidRDefault="003B4404" w:rsidP="003B4404">
      <w:pPr>
        <w:pStyle w:val="ListParagraph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b</m:t>
            </m:r>
          </m:num>
          <m:den>
            <m:r>
              <w:rPr>
                <w:rFonts w:ascii="Cambria Math" w:hAnsi="Cambria Math"/>
              </w:rPr>
              <m:t>(a+b)</m:t>
            </m:r>
          </m:den>
        </m:f>
      </m:oMath>
      <w:r>
        <w:t xml:space="preserve"> km/hr</w:t>
      </w:r>
    </w:p>
    <w:p w:rsidR="003B4404" w:rsidRDefault="003B4404" w:rsidP="003B4404">
      <w:pPr>
        <w:pStyle w:val="ListParagraph"/>
      </w:pPr>
      <w:r>
        <w:t>Also, if  t1 and t2 is the time taken to travel from A to B and B to A, respectively, the distance ‘d’ from A to B is given by:</w:t>
      </w:r>
    </w:p>
    <w:p w:rsidR="003B4404" w:rsidRDefault="003B4404" w:rsidP="003B4404">
      <w:pPr>
        <w:pStyle w:val="ListParagraph"/>
      </w:pPr>
    </w:p>
    <w:p w:rsidR="003B4404" w:rsidRDefault="003B4404" w:rsidP="003B4404">
      <w:pPr>
        <w:pStyle w:val="ListParagraph"/>
      </w:pPr>
      <w:r>
        <w:t xml:space="preserve">d= (t1+t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b</m:t>
            </m:r>
          </m:num>
          <m:den>
            <m:r>
              <w:rPr>
                <w:rFonts w:ascii="Cambria Math" w:hAnsi="Cambria Math"/>
              </w:rPr>
              <m:t>(a+b)</m:t>
            </m:r>
          </m:den>
        </m:f>
      </m:oMath>
      <w:r>
        <w:t xml:space="preserve">  </w:t>
      </w:r>
    </w:p>
    <w:p w:rsidR="003B4404" w:rsidRDefault="003B4404" w:rsidP="003B4404">
      <w:pPr>
        <w:pStyle w:val="ListParagraph"/>
      </w:pPr>
      <w:r>
        <w:t xml:space="preserve">d= (t1-t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b</m:t>
            </m:r>
          </m:num>
          <m:den>
            <m:r>
              <w:rPr>
                <w:rFonts w:ascii="Cambria Math" w:hAnsi="Cambria Math"/>
              </w:rPr>
              <m:t>(a-b)</m:t>
            </m:r>
          </m:den>
        </m:f>
      </m:oMath>
      <w:r>
        <w:t xml:space="preserve">  </w:t>
      </w:r>
    </w:p>
    <w:p w:rsidR="003B4404" w:rsidRDefault="003B4404" w:rsidP="003B4404">
      <w:pPr>
        <w:pStyle w:val="ListParagraph"/>
      </w:pPr>
      <w:r>
        <w:t xml:space="preserve">d= (a-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1t2</m:t>
            </m:r>
          </m:num>
          <m:den>
            <m:r>
              <w:rPr>
                <w:rFonts w:ascii="Cambria Math" w:hAnsi="Cambria Math"/>
              </w:rPr>
              <m:t>(t1-t2)</m:t>
            </m:r>
          </m:den>
        </m:f>
      </m:oMath>
      <w:r>
        <w:t xml:space="preserve">  </w:t>
      </w:r>
    </w:p>
    <w:p w:rsidR="003B4404" w:rsidRDefault="003B4404" w:rsidP="003B4404">
      <w:pPr>
        <w:pStyle w:val="ListParagraph"/>
        <w:numPr>
          <w:ilvl w:val="0"/>
          <w:numId w:val="2"/>
        </w:numPr>
      </w:pPr>
      <w:r>
        <w:t>While travelling a certain distance , if a man changes his speed in the ratio m:n, then the ratio of time becomes n:m</w:t>
      </w:r>
    </w:p>
    <w:p w:rsidR="003B4404" w:rsidRDefault="003B4404" w:rsidP="003B4404">
      <w:pPr>
        <w:pStyle w:val="ListParagraph"/>
        <w:numPr>
          <w:ilvl w:val="0"/>
          <w:numId w:val="2"/>
        </w:numPr>
      </w:pPr>
      <w:r>
        <w:t>If two person A and B start at the same time in opposite directions from two points and arrive at the two points in ‘a’ and ‘b’ hrs, respectively after having met, then</w:t>
      </w:r>
    </w:p>
    <w:p w:rsidR="003B4404" w:rsidRDefault="003B4404" w:rsidP="003B4404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sSpee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sSpeed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</m:oMath>
      <w:r>
        <w:t xml:space="preserve">  </w:t>
      </w:r>
    </w:p>
    <w:p w:rsidR="003B4404" w:rsidRDefault="003B4404" w:rsidP="003B4404">
      <w:pPr>
        <w:pStyle w:val="ListParagraph"/>
        <w:numPr>
          <w:ilvl w:val="0"/>
          <w:numId w:val="2"/>
        </w:numPr>
      </w:pPr>
      <w:r>
        <w:t>To convert km/hr to m/s, multiply by 5/18 and to convert m/s to km/hr, multiply by 18/5.</w:t>
      </w:r>
    </w:p>
    <w:p w:rsidR="003B4404" w:rsidRDefault="003B4404" w:rsidP="003B4404"/>
    <w:p w:rsidR="003B4404" w:rsidRDefault="003B4404" w:rsidP="003B4404">
      <w:r>
        <w:t>Relative Speed:-</w:t>
      </w:r>
    </w:p>
    <w:p w:rsidR="003B4404" w:rsidRDefault="003B4404" w:rsidP="003B4404">
      <w:r>
        <w:t xml:space="preserve">Relative speed means the speed of an object A with respect to another object B, which may be </w:t>
      </w:r>
      <w:proofErr w:type="spellStart"/>
      <w:r>
        <w:t>staitionary</w:t>
      </w:r>
      <w:proofErr w:type="spellEnd"/>
      <w:r>
        <w:t>, moving (in the same direction or opposite direction)</w:t>
      </w:r>
    </w:p>
    <w:p w:rsidR="003B4404" w:rsidRDefault="003B4404" w:rsidP="003B4404">
      <w:pPr>
        <w:pStyle w:val="NoSpacing"/>
      </w:pPr>
      <w:r>
        <w:t>Case 1(When one object is stationary and other is moving)</w:t>
      </w:r>
    </w:p>
    <w:p w:rsidR="003B4404" w:rsidRDefault="003B4404" w:rsidP="003B4404">
      <w:pPr>
        <w:pStyle w:val="NoSpacing"/>
      </w:pPr>
      <w:r>
        <w:t>Relative speed of stationary object and moving object = Speed of the moving object</w:t>
      </w:r>
    </w:p>
    <w:p w:rsidR="003B4404" w:rsidRDefault="003B4404" w:rsidP="003B4404"/>
    <w:p w:rsidR="003B4404" w:rsidRDefault="003B4404" w:rsidP="003B4404">
      <w:pPr>
        <w:pStyle w:val="NoSpacing"/>
      </w:pPr>
      <w:r>
        <w:lastRenderedPageBreak/>
        <w:t>Case 2(When two objects are moving in opposite direction)</w:t>
      </w:r>
    </w:p>
    <w:p w:rsidR="003B4404" w:rsidRDefault="003B4404" w:rsidP="003B4404">
      <w:pPr>
        <w:pStyle w:val="NoSpacing"/>
      </w:pPr>
      <w:r>
        <w:t>Relative speed  = Sum of their speeds</w:t>
      </w:r>
    </w:p>
    <w:p w:rsidR="003B4404" w:rsidRDefault="003B4404" w:rsidP="003B4404">
      <w:pPr>
        <w:pStyle w:val="NoSpacing"/>
      </w:pPr>
      <w:r>
        <w:t>Case 3(When two objects are moving in same direction)</w:t>
      </w:r>
    </w:p>
    <w:p w:rsidR="003B4404" w:rsidRDefault="003B4404" w:rsidP="003B4404">
      <w:pPr>
        <w:pStyle w:val="NoSpacing"/>
      </w:pPr>
      <w:r>
        <w:t>Relative speed  = Difference of their speeds</w:t>
      </w:r>
    </w:p>
    <w:p w:rsidR="003B4404" w:rsidRDefault="003B4404" w:rsidP="003B4404"/>
    <w:p w:rsidR="003B4404" w:rsidRDefault="003B4404" w:rsidP="003B4404">
      <w:r>
        <w:t>Important Points</w:t>
      </w:r>
    </w:p>
    <w:p w:rsidR="003B4404" w:rsidRDefault="003B4404" w:rsidP="003B4404">
      <w:pPr>
        <w:pStyle w:val="ListParagraph"/>
        <w:numPr>
          <w:ilvl w:val="0"/>
          <w:numId w:val="3"/>
        </w:numPr>
      </w:pPr>
      <w:r>
        <w:t>Time taken by a moving object ‘x’</w:t>
      </w:r>
      <w:r w:rsidR="00935BFD">
        <w:t xml:space="preserve"> </w:t>
      </w:r>
      <w:r>
        <w:t>meters long in passing a stationary object ‘y’ meters long from the time they meet, is same as the time taken by the moving object to cover ‘</w:t>
      </w:r>
      <w:proofErr w:type="spellStart"/>
      <w:r>
        <w:t>x+y</w:t>
      </w:r>
      <w:proofErr w:type="spellEnd"/>
      <w:r>
        <w:t>’ meters with its own speed.</w:t>
      </w:r>
    </w:p>
    <w:p w:rsidR="003B4404" w:rsidRDefault="003B4404" w:rsidP="003B4404">
      <w:pPr>
        <w:pStyle w:val="ListParagraph"/>
        <w:numPr>
          <w:ilvl w:val="0"/>
          <w:numId w:val="3"/>
        </w:numPr>
      </w:pPr>
      <w:r>
        <w:t>If two objects of length ‘x’ and ‘y’ meters move in the same direction or in opposite direction at ‘a’ and ‘b’ m/s, then the time taken to cross each other  from the time they meet</w:t>
      </w:r>
    </w:p>
    <w:p w:rsidR="003B4404" w:rsidRDefault="003B4404" w:rsidP="003B4404">
      <w:pPr>
        <w:pStyle w:val="ListParagraph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their length</m:t>
            </m:r>
          </m:num>
          <m:den>
            <m:r>
              <w:rPr>
                <w:rFonts w:ascii="Cambria Math" w:hAnsi="Cambria Math"/>
              </w:rPr>
              <m:t>Relative Speed</m:t>
            </m:r>
          </m:den>
        </m:f>
      </m:oMath>
      <w:r>
        <w:t xml:space="preserve">  </w:t>
      </w:r>
    </w:p>
    <w:p w:rsidR="003B4404" w:rsidRDefault="003B4404" w:rsidP="003B4404">
      <w:pPr>
        <w:pStyle w:val="ListParagraph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</m:oMath>
      <w:r>
        <w:t xml:space="preserve">  (In case of same direction)</w:t>
      </w:r>
    </w:p>
    <w:p w:rsidR="003B4404" w:rsidRDefault="003B4404" w:rsidP="003B4404">
      <w:pPr>
        <w:pStyle w:val="ListParagraph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a+b</m:t>
            </m:r>
          </m:den>
        </m:f>
      </m:oMath>
      <w:r>
        <w:t xml:space="preserve">  (In case of opposite direction)</w:t>
      </w:r>
    </w:p>
    <w:p w:rsidR="003B4404" w:rsidRDefault="003B4404" w:rsidP="003B4404">
      <w:pPr>
        <w:pStyle w:val="ListParagraph"/>
        <w:numPr>
          <w:ilvl w:val="0"/>
          <w:numId w:val="3"/>
        </w:numPr>
      </w:pPr>
      <w:r>
        <w:t xml:space="preserve">If the speed of a boat in still water is x km/hr and the speed of the stream is y km/hr </w:t>
      </w:r>
    </w:p>
    <w:p w:rsidR="003B4404" w:rsidRDefault="003B4404" w:rsidP="003B4404">
      <w:pPr>
        <w:pStyle w:val="ListParagraph"/>
      </w:pPr>
      <w:r>
        <w:t>speed while travelling with the stream i.e., speed downstream = (</w:t>
      </w:r>
      <w:proofErr w:type="spellStart"/>
      <w:r>
        <w:t>x+y</w:t>
      </w:r>
      <w:proofErr w:type="spellEnd"/>
      <w:r>
        <w:t>) km/hr</w:t>
      </w:r>
    </w:p>
    <w:p w:rsidR="003B4404" w:rsidRDefault="003B4404" w:rsidP="003B4404">
      <w:pPr>
        <w:pStyle w:val="ListParagraph"/>
      </w:pPr>
      <w:r>
        <w:t>speed while travelling against the stream i.e., speed upstream = (x-y) km/hr</w:t>
      </w:r>
    </w:p>
    <w:p w:rsidR="003B4404" w:rsidRDefault="003B4404" w:rsidP="003B4404">
      <w:pPr>
        <w:pStyle w:val="ListParagraph"/>
        <w:numPr>
          <w:ilvl w:val="0"/>
          <w:numId w:val="3"/>
        </w:numPr>
      </w:pPr>
      <w:r>
        <w:t>speed of the boat in still water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Speed with Stream + Speed against stream)</w:t>
      </w:r>
    </w:p>
    <w:p w:rsidR="003B4404" w:rsidRDefault="003B4404" w:rsidP="003B4404">
      <w:pPr>
        <w:pStyle w:val="ListParagraph"/>
      </w:pPr>
      <w:r>
        <w:t>speed of the river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Speed with Stream - Speed against stream)</w:t>
      </w:r>
    </w:p>
    <w:p w:rsidR="003B4404" w:rsidRDefault="003B4404" w:rsidP="003B4404">
      <w:pPr>
        <w:pStyle w:val="ListParagraph"/>
      </w:pPr>
    </w:p>
    <w:p w:rsidR="003B4404" w:rsidRDefault="003B4404" w:rsidP="003B4404"/>
    <w:p w:rsidR="003B4404" w:rsidRDefault="003B4404" w:rsidP="003B4404">
      <w:pPr>
        <w:pStyle w:val="ListParagraph"/>
      </w:pPr>
    </w:p>
    <w:p w:rsidR="003B4404" w:rsidRPr="007F5146" w:rsidRDefault="003B4404" w:rsidP="003B4404"/>
    <w:p w:rsidR="003B4404" w:rsidRDefault="003B4404" w:rsidP="003B4404">
      <w:pPr>
        <w:pStyle w:val="ListParagraph"/>
      </w:pPr>
    </w:p>
    <w:p w:rsidR="003B4404" w:rsidRPr="007F5146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Default="003B4404" w:rsidP="003B4404"/>
    <w:p w:rsidR="003B4404" w:rsidRPr="00AB7877" w:rsidRDefault="003B4404" w:rsidP="00AB7877">
      <w:pPr>
        <w:pStyle w:val="NoSpacing"/>
      </w:pPr>
    </w:p>
    <w:sectPr w:rsidR="003B4404" w:rsidRPr="00AB7877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12" w:rsidRDefault="008A7B12" w:rsidP="007F5146">
      <w:pPr>
        <w:spacing w:after="0" w:line="240" w:lineRule="auto"/>
      </w:pPr>
      <w:r>
        <w:separator/>
      </w:r>
    </w:p>
  </w:endnote>
  <w:endnote w:type="continuationSeparator" w:id="0">
    <w:p w:rsidR="008A7B12" w:rsidRDefault="008A7B12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7F5146" w:rsidRDefault="00953298">
        <w:pPr>
          <w:pStyle w:val="Footer"/>
          <w:jc w:val="right"/>
        </w:pPr>
        <w:fldSimple w:instr=" PAGE   \* MERGEFORMAT ">
          <w:r w:rsidR="00935BFD">
            <w:rPr>
              <w:noProof/>
            </w:rPr>
            <w:t>8</w:t>
          </w:r>
        </w:fldSimple>
      </w:p>
    </w:sdtContent>
  </w:sdt>
  <w:p w:rsidR="007F5146" w:rsidRDefault="007F5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12" w:rsidRDefault="008A7B12" w:rsidP="007F5146">
      <w:pPr>
        <w:spacing w:after="0" w:line="240" w:lineRule="auto"/>
      </w:pPr>
      <w:r>
        <w:separator/>
      </w:r>
    </w:p>
  </w:footnote>
  <w:footnote w:type="continuationSeparator" w:id="0">
    <w:p w:rsidR="008A7B12" w:rsidRDefault="008A7B12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46" w:rsidRDefault="007F5146" w:rsidP="007F5146">
    <w:pPr>
      <w:pStyle w:val="Header"/>
    </w:pPr>
    <w:r>
      <w:rPr>
        <w:b/>
        <w:sz w:val="28"/>
        <w:szCs w:val="28"/>
      </w:rPr>
      <w:tab/>
    </w:r>
    <w:r w:rsidRPr="007F5146">
      <w:rPr>
        <w:b/>
        <w:sz w:val="28"/>
        <w:szCs w:val="28"/>
      </w:rPr>
      <w:t>Arithmetic</w:t>
    </w:r>
    <w:r>
      <w:tab/>
      <w:t xml:space="preserve">                         March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12772F"/>
    <w:rsid w:val="00132ABB"/>
    <w:rsid w:val="001C0911"/>
    <w:rsid w:val="00380BC7"/>
    <w:rsid w:val="003B4404"/>
    <w:rsid w:val="003E62DA"/>
    <w:rsid w:val="00482606"/>
    <w:rsid w:val="004A7852"/>
    <w:rsid w:val="004C3CC4"/>
    <w:rsid w:val="006037D3"/>
    <w:rsid w:val="00715408"/>
    <w:rsid w:val="00717E02"/>
    <w:rsid w:val="007F5146"/>
    <w:rsid w:val="008651F4"/>
    <w:rsid w:val="00897867"/>
    <w:rsid w:val="008A7B12"/>
    <w:rsid w:val="008C00B5"/>
    <w:rsid w:val="009178A9"/>
    <w:rsid w:val="00935BFD"/>
    <w:rsid w:val="00953298"/>
    <w:rsid w:val="009709F8"/>
    <w:rsid w:val="00AB7877"/>
    <w:rsid w:val="00AE38B2"/>
    <w:rsid w:val="00B0056E"/>
    <w:rsid w:val="00D14760"/>
    <w:rsid w:val="00DE1FB0"/>
    <w:rsid w:val="00EA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AFE8-C9B3-42BA-957A-12B8F90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vyasmv</cp:lastModifiedBy>
  <cp:revision>22</cp:revision>
  <dcterms:created xsi:type="dcterms:W3CDTF">2014-03-22T07:19:00Z</dcterms:created>
  <dcterms:modified xsi:type="dcterms:W3CDTF">2014-04-27T14:06:00Z</dcterms:modified>
</cp:coreProperties>
</file>